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90C4E1" w:rsidR="00E4321B" w:rsidRPr="00E4321B" w:rsidRDefault="003101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757378" w:rsidR="00DF4FD8" w:rsidRPr="00DF4FD8" w:rsidRDefault="003101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9FE4EA" w:rsidR="00DF4FD8" w:rsidRPr="0075070E" w:rsidRDefault="003101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BAE2F7" w:rsidR="00DF4FD8" w:rsidRPr="00DF4FD8" w:rsidRDefault="00310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622C31" w:rsidR="00DF4FD8" w:rsidRPr="00DF4FD8" w:rsidRDefault="00310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498996" w:rsidR="00DF4FD8" w:rsidRPr="00DF4FD8" w:rsidRDefault="00310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F5D52A" w:rsidR="00DF4FD8" w:rsidRPr="00DF4FD8" w:rsidRDefault="00310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86538A" w:rsidR="00DF4FD8" w:rsidRPr="00DF4FD8" w:rsidRDefault="00310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BBA52F" w:rsidR="00DF4FD8" w:rsidRPr="00DF4FD8" w:rsidRDefault="00310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C791E9" w:rsidR="00DF4FD8" w:rsidRPr="00DF4FD8" w:rsidRDefault="00310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82C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FF3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346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6CC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A61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E16D984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EB2EDBA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8846B1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E873834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01DDEA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D720C2D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CD3C203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AF9161B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C48894E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6C0B26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FD04713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C193540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9C15DE0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087C31A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DD16ECE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1B8CC1E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832A29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DD5B415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084CC99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6C420C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78FFEFA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590FB2D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9675144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D87CC1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20FE495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01FF632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24B3521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44EC30A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54B0446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25B24F3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B9627E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2045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FC1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0CD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4EF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6BA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49C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D71A10" w:rsidR="00B87141" w:rsidRPr="0075070E" w:rsidRDefault="003101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D88778" w:rsidR="00B87141" w:rsidRPr="00DF4FD8" w:rsidRDefault="00310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BFA760" w:rsidR="00B87141" w:rsidRPr="00DF4FD8" w:rsidRDefault="00310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4EBA50" w:rsidR="00B87141" w:rsidRPr="00DF4FD8" w:rsidRDefault="00310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6C99EA" w:rsidR="00B87141" w:rsidRPr="00DF4FD8" w:rsidRDefault="00310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84AB02" w:rsidR="00B87141" w:rsidRPr="00DF4FD8" w:rsidRDefault="00310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B7C00E" w:rsidR="00B87141" w:rsidRPr="00DF4FD8" w:rsidRDefault="00310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C8B0D0" w:rsidR="00B87141" w:rsidRPr="00DF4FD8" w:rsidRDefault="00310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AD2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A52981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42B8BB9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3979834" w:rsidR="00DF0BAE" w:rsidRPr="003101F2" w:rsidRDefault="003101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1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5B61F24" w:rsidR="00DF0BAE" w:rsidRPr="003101F2" w:rsidRDefault="003101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1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9D16481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B17DDF5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A5BC7F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E2BE5C6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0F30680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70B88BD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B7148E1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2473CE3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11194C4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FB428D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46DAFB1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41FD2B4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7645A74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F12267D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C8DCDD0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6FC084F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8CD80D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6465A21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A00ADEB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78EF69E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25D0ABA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802E356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312C498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7E2DC8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50225DF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725A89A" w:rsidR="00DF0BAE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AC1F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74F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571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580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097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DD9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005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41F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DDD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EF5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363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D71D11" w:rsidR="00857029" w:rsidRPr="0075070E" w:rsidRDefault="003101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EEF0E1" w:rsidR="00857029" w:rsidRPr="00DF4FD8" w:rsidRDefault="00310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949F53" w:rsidR="00857029" w:rsidRPr="00DF4FD8" w:rsidRDefault="00310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7FFE94" w:rsidR="00857029" w:rsidRPr="00DF4FD8" w:rsidRDefault="00310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EF9782" w:rsidR="00857029" w:rsidRPr="00DF4FD8" w:rsidRDefault="00310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D370DD" w:rsidR="00857029" w:rsidRPr="00DF4FD8" w:rsidRDefault="00310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32FEEC" w:rsidR="00857029" w:rsidRPr="00DF4FD8" w:rsidRDefault="00310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02D567" w:rsidR="00857029" w:rsidRPr="00DF4FD8" w:rsidRDefault="00310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9B7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EDD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C13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6F7BC0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A7081E5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7A44071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E860272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AE76EE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2216FE6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C5A95D0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1E3C490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EC58E22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A616C0E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28140B4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D9A1C0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2FA5A22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7B66971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5F33B1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2B8011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8D7F217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75C9AE7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CD95F8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E0DC3F3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600172F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0977BFF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365B603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FDB33EE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7FAADB6" w:rsidR="00DF4FD8" w:rsidRPr="003101F2" w:rsidRDefault="003101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1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40C21A" w:rsidR="00DF4FD8" w:rsidRPr="003101F2" w:rsidRDefault="003101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1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62FBCB7" w:rsidR="00DF4FD8" w:rsidRPr="003101F2" w:rsidRDefault="003101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1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7FD1D8B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D7CADD8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7FF8399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0F7F004" w:rsidR="00DF4FD8" w:rsidRPr="004020EB" w:rsidRDefault="00310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2BFA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C2E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3BC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6EF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30D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79C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25E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4DC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5C04D8" w:rsidR="00C54E9D" w:rsidRDefault="003101F2">
            <w:r>
              <w:t>Nov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0B5B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30772B" w:rsidR="00C54E9D" w:rsidRDefault="003101F2">
            <w:r>
              <w:t>Nov 4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AF00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700C8F" w:rsidR="00C54E9D" w:rsidRDefault="003101F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ADE9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888EFE" w:rsidR="00C54E9D" w:rsidRDefault="003101F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D6FA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6782CD" w:rsidR="00C54E9D" w:rsidRDefault="003101F2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4F1F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5173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7711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C3B8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D78F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8F1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AF9E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681C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4EB6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01F2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7 - Q4 Calendar</dc:title>
  <dc:subject>Quarter 4 Calendar with Dominica Holidays</dc:subject>
  <dc:creator>General Blue Corporation</dc:creator>
  <keywords>Dominica 2027 - Q4 Calendar, Printable, Easy to Customize, Holiday Calendar</keywords>
  <dc:description/>
  <dcterms:created xsi:type="dcterms:W3CDTF">2019-12-12T15:31:00.0000000Z</dcterms:created>
  <dcterms:modified xsi:type="dcterms:W3CDTF">2022-11-08T1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